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72" w:rsidRDefault="000D00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6C5C72" w:rsidRDefault="000D008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本次检验项目</w:t>
      </w:r>
    </w:p>
    <w:p w:rsidR="006C5C72" w:rsidRDefault="000D0083">
      <w:pPr>
        <w:rPr>
          <w:rFonts w:ascii="黑体" w:eastAsia="黑体" w:hAnsi="黑体" w:cs="楷体"/>
          <w:sz w:val="30"/>
          <w:szCs w:val="30"/>
        </w:rPr>
      </w:pPr>
      <w:r>
        <w:rPr>
          <w:rFonts w:ascii="黑体" w:eastAsia="黑体" w:hAnsi="黑体" w:cs="楷体" w:hint="eastAsia"/>
          <w:sz w:val="30"/>
          <w:szCs w:val="30"/>
        </w:rPr>
        <w:t>一、蛋制品</w:t>
      </w:r>
    </w:p>
    <w:p w:rsidR="006C5C72" w:rsidRDefault="000D0083">
      <w:pPr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一）抽检依据</w:t>
      </w:r>
    </w:p>
    <w:p w:rsidR="006C5C72" w:rsidRDefault="000D0083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抽检依据是《食品安全国家标准 食品中污染物限量》（GB 2762-2017）等标准及产品明示标准和指标的要求。</w:t>
      </w:r>
    </w:p>
    <w:p w:rsidR="006C5C72" w:rsidRDefault="000D0083">
      <w:pPr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（二）检验项目</w:t>
      </w:r>
    </w:p>
    <w:p w:rsidR="006C5C72" w:rsidRDefault="000D0083">
      <w:pPr>
        <w:pStyle w:val="TableParagraph"/>
        <w:spacing w:line="360" w:lineRule="auto"/>
        <w:ind w:firstLine="600"/>
        <w:contextualSpacing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再制蛋类抽检项目包括铅、镉、苏丹红 I、苏丹红 II、苏丹红 III、苏丹红 IV 、商业无菌（限罐头加工工艺）、沙门氏菌（限即食类预包装食品）。</w:t>
      </w:r>
    </w:p>
    <w:p w:rsidR="006C5C72" w:rsidRDefault="000D0083">
      <w:pPr>
        <w:rPr>
          <w:rFonts w:ascii="黑体" w:eastAsia="黑体" w:hAnsi="黑体" w:cs="楷体"/>
          <w:sz w:val="30"/>
          <w:szCs w:val="30"/>
        </w:rPr>
      </w:pPr>
      <w:r>
        <w:rPr>
          <w:rFonts w:ascii="黑体" w:eastAsia="黑体" w:hAnsi="黑体" w:cs="楷体" w:hint="eastAsia"/>
          <w:sz w:val="30"/>
          <w:szCs w:val="30"/>
        </w:rPr>
        <w:t>二、糕点</w:t>
      </w:r>
    </w:p>
    <w:p w:rsidR="0046521D" w:rsidRPr="006D4D40" w:rsidRDefault="0046521D" w:rsidP="0046521D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一）抽检依据</w:t>
      </w:r>
    </w:p>
    <w:p w:rsidR="0046521D" w:rsidRPr="006D4D40" w:rsidRDefault="0046521D" w:rsidP="0046521D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 </w:t>
      </w:r>
      <w:r w:rsidR="0012104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抽检依据是《食品安全国家标准 食品添加剂使用标准》（GB 2760-2014）、《食品安全国家标准 食品中污染物限量》（GB 2762-2017）等标准及产品明示标准和指标的要求。</w:t>
      </w:r>
    </w:p>
    <w:p w:rsidR="0046521D" w:rsidRPr="006D4D40" w:rsidRDefault="0046521D" w:rsidP="0046521D">
      <w:pPr>
        <w:rPr>
          <w:rFonts w:ascii="楷体" w:eastAsia="楷体" w:hAnsi="楷体" w:cs="楷体"/>
          <w:color w:val="000000" w:themeColor="text1"/>
          <w:sz w:val="30"/>
          <w:szCs w:val="30"/>
        </w:rPr>
      </w:pPr>
      <w:r w:rsidRPr="006D4D40">
        <w:rPr>
          <w:rFonts w:ascii="楷体" w:eastAsia="楷体" w:hAnsi="楷体" w:cs="楷体" w:hint="eastAsia"/>
          <w:color w:val="000000" w:themeColor="text1"/>
          <w:sz w:val="30"/>
          <w:szCs w:val="30"/>
        </w:rPr>
        <w:t>（二）检验项目</w:t>
      </w:r>
    </w:p>
    <w:p w:rsidR="006C5C72" w:rsidRPr="00AC1E30" w:rsidRDefault="0046521D" w:rsidP="00AC1E30">
      <w:pPr>
        <w:ind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糕点抽检项目包括酸价、过氧化值、铅、苯甲酸及其钠盐、山梨</w:t>
      </w:r>
      <w:proofErr w:type="gramStart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酸及其</w:t>
      </w:r>
      <w:proofErr w:type="gramEnd"/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钾盐、脱氢乙酸及其钠盐、防腐剂混合使用时各自用量占其最大使用量比例之和、糖精钠（限糕点）、甜蜜素（限糕点）、铝的残留量（限糕点）、菌落总数、大肠菌群、沙门氏菌(限预包装食品)、金黄色葡萄球菌(限预包装食品)、霉菌</w:t>
      </w:r>
      <w:r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663BB1">
        <w:rPr>
          <w:rFonts w:ascii="仿宋" w:eastAsia="仿宋" w:hAnsi="仿宋" w:cs="仿宋"/>
          <w:color w:val="000000" w:themeColor="text1"/>
          <w:sz w:val="30"/>
          <w:szCs w:val="30"/>
        </w:rPr>
        <w:t>苏丹红I、苏丹红II、苏丹红III、苏丹红IV</w:t>
      </w:r>
      <w:r w:rsidRPr="00663BB1">
        <w:rPr>
          <w:rFonts w:ascii="仿宋" w:eastAsia="仿宋" w:hAnsi="仿宋" w:cs="仿宋" w:hint="eastAsia"/>
          <w:color w:val="000000" w:themeColor="text1"/>
          <w:sz w:val="30"/>
          <w:szCs w:val="30"/>
        </w:rPr>
        <w:t>（</w:t>
      </w:r>
      <w:proofErr w:type="gramStart"/>
      <w:r w:rsidRPr="00663BB1">
        <w:rPr>
          <w:rFonts w:ascii="仿宋" w:eastAsia="仿宋" w:hAnsi="仿宋" w:cs="仿宋" w:hint="eastAsia"/>
          <w:color w:val="000000" w:themeColor="text1"/>
          <w:sz w:val="30"/>
          <w:szCs w:val="30"/>
        </w:rPr>
        <w:t>限含蛋黄</w:t>
      </w:r>
      <w:proofErr w:type="gramEnd"/>
      <w:r w:rsidRPr="00663BB1">
        <w:rPr>
          <w:rFonts w:ascii="仿宋" w:eastAsia="仿宋" w:hAnsi="仿宋" w:cs="仿宋" w:hint="eastAsia"/>
          <w:color w:val="000000" w:themeColor="text1"/>
          <w:sz w:val="30"/>
          <w:szCs w:val="30"/>
        </w:rPr>
        <w:t>的食品）</w:t>
      </w:r>
      <w:r w:rsidRPr="006D4D40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sectPr w:rsidR="006C5C72" w:rsidRPr="00AC1E30" w:rsidSect="006C5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67" w:rsidRDefault="00143A67" w:rsidP="00982454">
      <w:r>
        <w:separator/>
      </w:r>
    </w:p>
  </w:endnote>
  <w:endnote w:type="continuationSeparator" w:id="0">
    <w:p w:rsidR="00143A67" w:rsidRDefault="00143A67" w:rsidP="0098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67" w:rsidRDefault="00143A67" w:rsidP="00982454">
      <w:r>
        <w:separator/>
      </w:r>
    </w:p>
  </w:footnote>
  <w:footnote w:type="continuationSeparator" w:id="0">
    <w:p w:rsidR="00143A67" w:rsidRDefault="00143A67" w:rsidP="00982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268"/>
    <w:rsid w:val="00052E19"/>
    <w:rsid w:val="0006396D"/>
    <w:rsid w:val="000D0083"/>
    <w:rsid w:val="000D7D97"/>
    <w:rsid w:val="000E7AB7"/>
    <w:rsid w:val="00121045"/>
    <w:rsid w:val="00143A67"/>
    <w:rsid w:val="001548ED"/>
    <w:rsid w:val="00170E6D"/>
    <w:rsid w:val="00205135"/>
    <w:rsid w:val="00216D25"/>
    <w:rsid w:val="00252136"/>
    <w:rsid w:val="0026779D"/>
    <w:rsid w:val="00280911"/>
    <w:rsid w:val="0029569D"/>
    <w:rsid w:val="002B0694"/>
    <w:rsid w:val="002C5A68"/>
    <w:rsid w:val="002F0728"/>
    <w:rsid w:val="00347E33"/>
    <w:rsid w:val="00366B97"/>
    <w:rsid w:val="00380280"/>
    <w:rsid w:val="003D6BD0"/>
    <w:rsid w:val="00460C4B"/>
    <w:rsid w:val="0046521D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C5C72"/>
    <w:rsid w:val="006F70F9"/>
    <w:rsid w:val="007047E4"/>
    <w:rsid w:val="00714970"/>
    <w:rsid w:val="00745E21"/>
    <w:rsid w:val="007A2650"/>
    <w:rsid w:val="00802ECC"/>
    <w:rsid w:val="008079DB"/>
    <w:rsid w:val="00833689"/>
    <w:rsid w:val="00856CF3"/>
    <w:rsid w:val="00910579"/>
    <w:rsid w:val="00911EB5"/>
    <w:rsid w:val="00924129"/>
    <w:rsid w:val="00976404"/>
    <w:rsid w:val="00981F6F"/>
    <w:rsid w:val="00982454"/>
    <w:rsid w:val="00987C19"/>
    <w:rsid w:val="00A068A5"/>
    <w:rsid w:val="00A13340"/>
    <w:rsid w:val="00A46D02"/>
    <w:rsid w:val="00AC1E30"/>
    <w:rsid w:val="00AD4E9C"/>
    <w:rsid w:val="00AE3611"/>
    <w:rsid w:val="00AE55C8"/>
    <w:rsid w:val="00AF3C46"/>
    <w:rsid w:val="00B01029"/>
    <w:rsid w:val="00B01BA0"/>
    <w:rsid w:val="00B11268"/>
    <w:rsid w:val="00B44E9E"/>
    <w:rsid w:val="00B90E19"/>
    <w:rsid w:val="00BF295E"/>
    <w:rsid w:val="00CC44D7"/>
    <w:rsid w:val="00CE0949"/>
    <w:rsid w:val="00D37257"/>
    <w:rsid w:val="00D51291"/>
    <w:rsid w:val="00D64E55"/>
    <w:rsid w:val="00D674A1"/>
    <w:rsid w:val="00D97145"/>
    <w:rsid w:val="00DB5B01"/>
    <w:rsid w:val="00E14FD8"/>
    <w:rsid w:val="00E24A58"/>
    <w:rsid w:val="00E67608"/>
    <w:rsid w:val="00EA23FD"/>
    <w:rsid w:val="00EB7B72"/>
    <w:rsid w:val="00EC2CA3"/>
    <w:rsid w:val="00EC6036"/>
    <w:rsid w:val="00F2524F"/>
    <w:rsid w:val="00F439FF"/>
    <w:rsid w:val="00F50DD4"/>
    <w:rsid w:val="00F7522C"/>
    <w:rsid w:val="00FD1688"/>
    <w:rsid w:val="00FF5FA1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039085D"/>
    <w:rsid w:val="13D63BBB"/>
    <w:rsid w:val="14903FEF"/>
    <w:rsid w:val="15C94D56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5D837F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9C75FC"/>
    <w:rsid w:val="68777E1F"/>
    <w:rsid w:val="698927F7"/>
    <w:rsid w:val="6AAB145A"/>
    <w:rsid w:val="6B6E070B"/>
    <w:rsid w:val="6C483DE2"/>
    <w:rsid w:val="6C8C621B"/>
    <w:rsid w:val="71E666DD"/>
    <w:rsid w:val="729D14E4"/>
    <w:rsid w:val="76A05E12"/>
    <w:rsid w:val="77060618"/>
    <w:rsid w:val="77B23724"/>
    <w:rsid w:val="799140B9"/>
    <w:rsid w:val="79DC635E"/>
    <w:rsid w:val="7A8041EE"/>
    <w:rsid w:val="7D8A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qFormat/>
    <w:rsid w:val="006C5C72"/>
    <w:pPr>
      <w:jc w:val="center"/>
    </w:pPr>
    <w:rPr>
      <w:rFonts w:ascii="Times New Roman" w:hAnsi="Times New Roman"/>
      <w:szCs w:val="21"/>
    </w:rPr>
  </w:style>
  <w:style w:type="paragraph" w:styleId="a3">
    <w:name w:val="header"/>
    <w:basedOn w:val="a"/>
    <w:link w:val="Char"/>
    <w:rsid w:val="00982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2454"/>
    <w:rPr>
      <w:kern w:val="2"/>
      <w:sz w:val="18"/>
      <w:szCs w:val="18"/>
    </w:rPr>
  </w:style>
  <w:style w:type="paragraph" w:styleId="a4">
    <w:name w:val="footer"/>
    <w:basedOn w:val="a"/>
    <w:link w:val="Char0"/>
    <w:rsid w:val="00982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8245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16914-AE88-4FD8-B9E7-F87AA2A9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7</Words>
  <Characters>387</Characters>
  <Application>Microsoft Office Word</Application>
  <DocSecurity>0</DocSecurity>
  <Lines>3</Lines>
  <Paragraphs>1</Paragraphs>
  <ScaleCrop>false</ScaleCrop>
  <Company>Lenovo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庄秀飞</cp:lastModifiedBy>
  <cp:revision>49</cp:revision>
  <cp:lastPrinted>2018-06-08T07:41:00Z</cp:lastPrinted>
  <dcterms:created xsi:type="dcterms:W3CDTF">2014-10-29T12:08:00Z</dcterms:created>
  <dcterms:modified xsi:type="dcterms:W3CDTF">2019-06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